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0AA86444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39AD5A8B" w:rsidR="00EB10C4" w:rsidRPr="00496D13" w:rsidRDefault="00B105EF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ATLANTIS S1P SRC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20A1F23C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CFI003</w:t>
                            </w:r>
                            <w:r w:rsidR="00B105E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80168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169F66C9" w:rsidR="00212713" w:rsidRPr="00ED1B90" w:rsidRDefault="00ED1B9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 w:rsidRPr="00ED1B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  <w:t xml:space="preserve">INTERTEK </w:t>
                            </w:r>
                          </w:p>
                          <w:p w14:paraId="53232A1D" w14:textId="0E85DC1B" w:rsidR="002127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Court </w:t>
                            </w:r>
                          </w:p>
                          <w:p w14:paraId="58083BCA" w14:textId="34DFC2A6" w:rsidR="00757DB4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Meridian Business Park, Leicester </w:t>
                            </w:r>
                          </w:p>
                          <w:p w14:paraId="09DA4114" w14:textId="0529C2AB" w:rsidR="00757DB4" w:rsidRPr="00496D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LE19 1W, UK UNITED KINGDOM 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5D12665D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B105E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</w:t>
                            </w:r>
                            <w:r w:rsidR="00B105E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6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B105E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0AA86444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39AD5A8B" w:rsidR="00EB10C4" w:rsidRPr="00496D13" w:rsidRDefault="00B105EF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ATLANTIS S1P SRC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20A1F23C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CFI003</w:t>
                      </w:r>
                      <w:r w:rsidR="00B105E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80168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169F66C9" w:rsidR="00212713" w:rsidRPr="00ED1B90" w:rsidRDefault="00ED1B9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</w:pPr>
                      <w:r w:rsidRPr="00ED1B90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  <w:t xml:space="preserve">INTERTEK </w:t>
                      </w:r>
                    </w:p>
                    <w:p w14:paraId="53232A1D" w14:textId="0E85DC1B" w:rsidR="002127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Court </w:t>
                      </w:r>
                    </w:p>
                    <w:p w14:paraId="58083BCA" w14:textId="34DFC2A6" w:rsidR="00757DB4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Meridian Business Park, Leicester </w:t>
                      </w:r>
                    </w:p>
                    <w:p w14:paraId="09DA4114" w14:textId="0529C2AB" w:rsidR="00757DB4" w:rsidRPr="00496D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LE19 1W, UK UNITED KINGDOM 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5D12665D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B105E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</w:t>
                      </w:r>
                      <w:r w:rsidR="00B105E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6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B105E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91B71"/>
    <w:rsid w:val="001C6856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544C2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7C0AC4"/>
    <w:rsid w:val="007C1EF9"/>
    <w:rsid w:val="007F7F59"/>
    <w:rsid w:val="00895807"/>
    <w:rsid w:val="008E218C"/>
    <w:rsid w:val="00922311"/>
    <w:rsid w:val="009744CF"/>
    <w:rsid w:val="0099396F"/>
    <w:rsid w:val="009F28C8"/>
    <w:rsid w:val="00A03A6B"/>
    <w:rsid w:val="00A3006E"/>
    <w:rsid w:val="00AC29B3"/>
    <w:rsid w:val="00AD0EAE"/>
    <w:rsid w:val="00B105EF"/>
    <w:rsid w:val="00B36CAA"/>
    <w:rsid w:val="00C817BC"/>
    <w:rsid w:val="00CA4CF3"/>
    <w:rsid w:val="00CC040D"/>
    <w:rsid w:val="00CE2F95"/>
    <w:rsid w:val="00DB3F6B"/>
    <w:rsid w:val="00DC3ABC"/>
    <w:rsid w:val="00DF4EF1"/>
    <w:rsid w:val="00E25403"/>
    <w:rsid w:val="00E2653C"/>
    <w:rsid w:val="00EB10C4"/>
    <w:rsid w:val="00ED1B90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10:00:00Z</dcterms:created>
  <dcterms:modified xsi:type="dcterms:W3CDTF">2021-02-26T10:00:00Z</dcterms:modified>
</cp:coreProperties>
</file>